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A3EF" w14:textId="3A298ED1" w:rsidR="00E643EE" w:rsidRPr="006F30B3" w:rsidRDefault="006F30B3" w:rsidP="00E643EE">
      <w:pPr>
        <w:jc w:val="center"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 w:rsidRPr="006F30B3">
        <w:rPr>
          <w:rFonts w:ascii="Comic Sans MS" w:hAnsi="Comic Sans MS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96E1B2" wp14:editId="4FBD78C9">
                <wp:simplePos x="0" y="0"/>
                <wp:positionH relativeFrom="column">
                  <wp:posOffset>6743700</wp:posOffset>
                </wp:positionH>
                <wp:positionV relativeFrom="paragraph">
                  <wp:posOffset>34925</wp:posOffset>
                </wp:positionV>
                <wp:extent cx="2971800" cy="14859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ECFDD" w14:textId="008B586B" w:rsidR="0014560C" w:rsidRPr="00666261" w:rsidRDefault="0014560C" w:rsidP="006662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60E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6F841C3F" w14:textId="528776E8" w:rsidR="0014560C" w:rsidRDefault="0014560C" w:rsidP="00034A4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call a range of calculations using mixed operations. </w:t>
                            </w:r>
                          </w:p>
                          <w:p w14:paraId="683BD242" w14:textId="79928C0E" w:rsidR="0014560C" w:rsidRDefault="0014560C" w:rsidP="00034A4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call shape properties. </w:t>
                            </w:r>
                          </w:p>
                          <w:p w14:paraId="036FF83A" w14:textId="432F523D" w:rsidR="0014560C" w:rsidRDefault="0014560C" w:rsidP="00034A4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dd and subtract using a range of strategies. </w:t>
                            </w:r>
                          </w:p>
                          <w:p w14:paraId="0613DDC4" w14:textId="0972C42E" w:rsidR="0014560C" w:rsidRPr="00E643EE" w:rsidRDefault="0014560C" w:rsidP="00034A4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 confident, secure and happy in mental number knowledge. </w:t>
                            </w:r>
                          </w:p>
                          <w:p w14:paraId="3C4B88EC" w14:textId="5952BF24" w:rsidR="0014560C" w:rsidRPr="00E643EE" w:rsidRDefault="0014560C" w:rsidP="0039643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06F32E5" w14:textId="77777777" w:rsidR="0014560C" w:rsidRPr="00E643EE" w:rsidRDefault="0014560C" w:rsidP="003964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B6C94A" w14:textId="77777777" w:rsidR="0014560C" w:rsidRPr="00F60E07" w:rsidRDefault="0014560C" w:rsidP="00F60E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pt;margin-top:2.75pt;width:234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" fillcolor="#b3a2c7" strokecolor="black [3213]" strokeweight="3pt">
                <v:textbox>
                  <w:txbxContent>
                    <w:p w14:paraId="34CECFDD" w14:textId="008B586B" w:rsidR="0014560C" w:rsidRPr="00666261" w:rsidRDefault="0014560C" w:rsidP="00666261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60E07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Key Skills </w:t>
                      </w:r>
                    </w:p>
                    <w:p w14:paraId="6F841C3F" w14:textId="528776E8" w:rsidR="0014560C" w:rsidRDefault="0014560C" w:rsidP="00034A4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call a range of calculations using mixed operations. </w:t>
                      </w:r>
                    </w:p>
                    <w:p w14:paraId="683BD242" w14:textId="79928C0E" w:rsidR="0014560C" w:rsidRDefault="0014560C" w:rsidP="00034A4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call shape properties. </w:t>
                      </w:r>
                    </w:p>
                    <w:p w14:paraId="036FF83A" w14:textId="432F523D" w:rsidR="0014560C" w:rsidRDefault="0014560C" w:rsidP="00034A4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dd and subtract using a range of strategies. </w:t>
                      </w:r>
                    </w:p>
                    <w:p w14:paraId="0613DDC4" w14:textId="0972C42E" w:rsidR="0014560C" w:rsidRPr="00E643EE" w:rsidRDefault="0014560C" w:rsidP="00034A4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 confident, secure and happy in mental number knowledge. </w:t>
                      </w:r>
                    </w:p>
                    <w:p w14:paraId="3C4B88EC" w14:textId="5952BF24" w:rsidR="0014560C" w:rsidRPr="00E643EE" w:rsidRDefault="0014560C" w:rsidP="0039643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06F32E5" w14:textId="77777777" w:rsidR="0014560C" w:rsidRPr="00E643EE" w:rsidRDefault="0014560C" w:rsidP="0039643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B6C94A" w14:textId="77777777" w:rsidR="0014560C" w:rsidRPr="00F60E07" w:rsidRDefault="0014560C" w:rsidP="00F60E0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8C7" w:rsidRPr="006F30B3">
        <w:rPr>
          <w:rFonts w:ascii="Comic Sans MS" w:hAnsi="Comic Sans MS"/>
          <w:noProof/>
          <w:sz w:val="28"/>
          <w:szCs w:val="28"/>
          <w:lang w:val="en-GB" w:eastAsia="en-GB"/>
        </w:rPr>
        <w:drawing>
          <wp:inline distT="0" distB="0" distL="0" distR="0" wp14:anchorId="23CB1788" wp14:editId="6758AB22">
            <wp:extent cx="861845" cy="998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94" cy="99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C691" w14:textId="130A9CBD" w:rsidR="00F60E07" w:rsidRPr="006F30B3" w:rsidRDefault="00D55CA6" w:rsidP="00E6604C">
      <w:pPr>
        <w:rPr>
          <w:rFonts w:ascii="Comic Sans MS" w:hAnsi="Comic Sans MS"/>
          <w:sz w:val="28"/>
          <w:szCs w:val="28"/>
          <w:u w:val="single"/>
        </w:rPr>
      </w:pPr>
      <w:r w:rsidRPr="006F30B3">
        <w:rPr>
          <w:rFonts w:ascii="Comic Sans MS" w:hAnsi="Comic Sans MS"/>
          <w:color w:val="0000FF"/>
          <w:sz w:val="32"/>
          <w:szCs w:val="28"/>
          <w:u w:val="single"/>
        </w:rPr>
        <w:t>Mental Mathematics</w:t>
      </w:r>
    </w:p>
    <w:p w14:paraId="12AEA5CF" w14:textId="77777777" w:rsidR="000D574B" w:rsidRPr="006F30B3" w:rsidRDefault="000D574B" w:rsidP="00F60E07">
      <w:pPr>
        <w:jc w:val="center"/>
        <w:rPr>
          <w:rFonts w:ascii="Comic Sans MS" w:hAnsi="Comic Sans MS"/>
          <w:color w:val="0000FF"/>
          <w:sz w:val="32"/>
          <w:szCs w:val="28"/>
          <w:u w:val="single"/>
        </w:rPr>
      </w:pPr>
    </w:p>
    <w:tbl>
      <w:tblPr>
        <w:tblStyle w:val="TableGrid"/>
        <w:tblW w:w="45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328"/>
        <w:gridCol w:w="1701"/>
        <w:gridCol w:w="1575"/>
        <w:gridCol w:w="1954"/>
        <w:gridCol w:w="2068"/>
        <w:gridCol w:w="1954"/>
        <w:gridCol w:w="2182"/>
      </w:tblGrid>
      <w:tr w:rsidR="008758C7" w:rsidRPr="006F30B3" w14:paraId="1AB90438" w14:textId="77777777" w:rsidTr="008758C7">
        <w:tc>
          <w:tcPr>
            <w:tcW w:w="414" w:type="pct"/>
          </w:tcPr>
          <w:p w14:paraId="511BB6B6" w14:textId="77777777" w:rsidR="008758C7" w:rsidRPr="006F30B3" w:rsidRDefault="008758C7" w:rsidP="00F60E07">
            <w:pPr>
              <w:jc w:val="center"/>
              <w:rPr>
                <w:rFonts w:ascii="Comic Sans MS" w:hAnsi="Comic Sans MS"/>
                <w:color w:val="000000" w:themeColor="text1"/>
                <w:sz w:val="32"/>
                <w:szCs w:val="28"/>
                <w:u w:val="single"/>
              </w:rPr>
            </w:pPr>
          </w:p>
        </w:tc>
        <w:tc>
          <w:tcPr>
            <w:tcW w:w="477" w:type="pct"/>
          </w:tcPr>
          <w:p w14:paraId="3B1CCFB8" w14:textId="2CC2DAD6" w:rsidR="008758C7" w:rsidRPr="006F30B3" w:rsidRDefault="008758C7" w:rsidP="00F60E07">
            <w:pPr>
              <w:jc w:val="center"/>
              <w:rPr>
                <w:rFonts w:ascii="Comic Sans MS" w:hAnsi="Comic Sans MS"/>
                <w:color w:val="0000FF"/>
                <w:sz w:val="22"/>
                <w:szCs w:val="28"/>
              </w:rPr>
            </w:pPr>
            <w:r w:rsidRPr="006F30B3">
              <w:rPr>
                <w:rFonts w:ascii="Comic Sans MS" w:hAnsi="Comic Sans MS"/>
                <w:color w:val="0000FF"/>
                <w:sz w:val="22"/>
                <w:szCs w:val="28"/>
              </w:rPr>
              <w:t>Reception</w:t>
            </w:r>
          </w:p>
        </w:tc>
        <w:tc>
          <w:tcPr>
            <w:tcW w:w="611" w:type="pct"/>
          </w:tcPr>
          <w:p w14:paraId="2F3D4D05" w14:textId="36E99C45" w:rsidR="008758C7" w:rsidRPr="006F30B3" w:rsidRDefault="008758C7" w:rsidP="00F60E07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6F30B3">
              <w:rPr>
                <w:rFonts w:ascii="Comic Sans MS" w:hAnsi="Comic Sans MS"/>
                <w:color w:val="0000FF"/>
                <w:szCs w:val="28"/>
              </w:rPr>
              <w:t>Year 1</w:t>
            </w:r>
          </w:p>
        </w:tc>
        <w:tc>
          <w:tcPr>
            <w:tcW w:w="566" w:type="pct"/>
          </w:tcPr>
          <w:p w14:paraId="5DC077AE" w14:textId="77777777" w:rsidR="008758C7" w:rsidRPr="006F30B3" w:rsidRDefault="008758C7" w:rsidP="00F60E07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6F30B3">
              <w:rPr>
                <w:rFonts w:ascii="Comic Sans MS" w:hAnsi="Comic Sans MS"/>
                <w:color w:val="0000FF"/>
                <w:szCs w:val="28"/>
              </w:rPr>
              <w:t>Year 2</w:t>
            </w:r>
          </w:p>
        </w:tc>
        <w:tc>
          <w:tcPr>
            <w:tcW w:w="702" w:type="pct"/>
          </w:tcPr>
          <w:p w14:paraId="3BBC3743" w14:textId="77777777" w:rsidR="008758C7" w:rsidRPr="006F30B3" w:rsidRDefault="008758C7" w:rsidP="00F60E07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6F30B3">
              <w:rPr>
                <w:rFonts w:ascii="Comic Sans MS" w:hAnsi="Comic Sans MS"/>
                <w:color w:val="0000FF"/>
                <w:szCs w:val="28"/>
              </w:rPr>
              <w:t>Year 3</w:t>
            </w:r>
          </w:p>
        </w:tc>
        <w:tc>
          <w:tcPr>
            <w:tcW w:w="743" w:type="pct"/>
          </w:tcPr>
          <w:p w14:paraId="3EA0D224" w14:textId="77777777" w:rsidR="008758C7" w:rsidRPr="006F30B3" w:rsidRDefault="008758C7" w:rsidP="00F60E07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6F30B3">
              <w:rPr>
                <w:rFonts w:ascii="Comic Sans MS" w:hAnsi="Comic Sans MS"/>
                <w:color w:val="0000FF"/>
                <w:szCs w:val="28"/>
              </w:rPr>
              <w:t>Year 4</w:t>
            </w:r>
          </w:p>
        </w:tc>
        <w:tc>
          <w:tcPr>
            <w:tcW w:w="702" w:type="pct"/>
          </w:tcPr>
          <w:p w14:paraId="3AAA8FE3" w14:textId="77777777" w:rsidR="008758C7" w:rsidRPr="006F30B3" w:rsidRDefault="008758C7" w:rsidP="00F60E07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6F30B3">
              <w:rPr>
                <w:rFonts w:ascii="Comic Sans MS" w:hAnsi="Comic Sans MS"/>
                <w:color w:val="0000FF"/>
                <w:szCs w:val="28"/>
              </w:rPr>
              <w:t>Year 5</w:t>
            </w:r>
          </w:p>
        </w:tc>
        <w:tc>
          <w:tcPr>
            <w:tcW w:w="784" w:type="pct"/>
          </w:tcPr>
          <w:p w14:paraId="3C5EC504" w14:textId="77777777" w:rsidR="008758C7" w:rsidRPr="006F30B3" w:rsidRDefault="008758C7" w:rsidP="00F60E07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6F30B3">
              <w:rPr>
                <w:rFonts w:ascii="Comic Sans MS" w:hAnsi="Comic Sans MS"/>
                <w:color w:val="0000FF"/>
                <w:szCs w:val="28"/>
              </w:rPr>
              <w:t>Year 6</w:t>
            </w:r>
          </w:p>
        </w:tc>
      </w:tr>
      <w:tr w:rsidR="008758C7" w:rsidRPr="006F30B3" w14:paraId="7EB7422E" w14:textId="77777777" w:rsidTr="008758C7">
        <w:trPr>
          <w:trHeight w:val="4257"/>
        </w:trPr>
        <w:tc>
          <w:tcPr>
            <w:tcW w:w="414" w:type="pct"/>
          </w:tcPr>
          <w:p w14:paraId="46E3A30C" w14:textId="0FE37D8F" w:rsidR="008758C7" w:rsidRPr="006F30B3" w:rsidRDefault="008758C7" w:rsidP="00D62F81">
            <w:pPr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FF"/>
                <w:sz w:val="16"/>
                <w:szCs w:val="16"/>
              </w:rPr>
              <w:t>Mental Mathematics</w:t>
            </w:r>
          </w:p>
        </w:tc>
        <w:tc>
          <w:tcPr>
            <w:tcW w:w="477" w:type="pct"/>
          </w:tcPr>
          <w:p w14:paraId="11604A88" w14:textId="77777777" w:rsidR="008758C7" w:rsidRPr="0054477D" w:rsidRDefault="008758C7" w:rsidP="00D62F81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4477D">
              <w:rPr>
                <w:rFonts w:ascii="Comic Sans MS" w:hAnsi="Comic Sans MS"/>
                <w:b/>
                <w:sz w:val="16"/>
                <w:szCs w:val="16"/>
              </w:rPr>
              <w:t xml:space="preserve">Count in steps of 2 and 10 confidently. </w:t>
            </w:r>
          </w:p>
          <w:p w14:paraId="44F54753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008320A" w14:textId="657497ED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>Add simple numbers mentally e.g. 2+2</w:t>
            </w:r>
          </w:p>
          <w:p w14:paraId="10BE0808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2619A54" w14:textId="6ED2FD24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>Subtract simple numbers mentally e.g. 2-2</w:t>
            </w:r>
          </w:p>
          <w:p w14:paraId="2F463674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016820C" w14:textId="577908C8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Recall names of shapes. </w:t>
            </w:r>
          </w:p>
          <w:p w14:paraId="655AC964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6ECFE3B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Know simple properties of 2D shapes. </w:t>
            </w:r>
          </w:p>
          <w:p w14:paraId="2CE215C5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3FABA56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Know some names of 3D shapes. </w:t>
            </w:r>
          </w:p>
          <w:p w14:paraId="4E4DA7BB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4288CF3" w14:textId="714169DC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Mathematical reasoning and explaining </w:t>
            </w:r>
            <w:r w:rsidRPr="006F30B3">
              <w:rPr>
                <w:rFonts w:ascii="Comic Sans MS" w:hAnsi="Comic Sans MS"/>
                <w:sz w:val="16"/>
                <w:szCs w:val="16"/>
              </w:rPr>
              <w:lastRenderedPageBreak/>
              <w:t xml:space="preserve">strategies. </w:t>
            </w:r>
          </w:p>
          <w:p w14:paraId="1F59CC08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A990AAE" w14:textId="4C3B708E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Say one more/less than a given number. </w:t>
            </w:r>
          </w:p>
          <w:p w14:paraId="75836DDF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1AF9CC" w14:textId="77777777" w:rsidR="008758C7" w:rsidRPr="006F30B3" w:rsidRDefault="008758C7" w:rsidP="00316ECF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Follow instructions using positional language. </w:t>
            </w:r>
          </w:p>
          <w:p w14:paraId="14CB427F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1E98D21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7D80593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7447A47" w14:textId="5B3B5E49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11" w:type="pct"/>
          </w:tcPr>
          <w:p w14:paraId="46DA641F" w14:textId="091C6B13" w:rsidR="008758C7" w:rsidRPr="006F30B3" w:rsidRDefault="008758C7" w:rsidP="00D62F81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F30B3">
              <w:rPr>
                <w:rFonts w:ascii="Comic Sans MS" w:hAnsi="Comic Sans MS"/>
                <w:b/>
                <w:sz w:val="16"/>
                <w:szCs w:val="16"/>
              </w:rPr>
              <w:lastRenderedPageBreak/>
              <w:t>Confiden</w:t>
            </w:r>
            <w:r w:rsidR="0050638B">
              <w:rPr>
                <w:rFonts w:ascii="Comic Sans MS" w:hAnsi="Comic Sans MS"/>
                <w:b/>
                <w:sz w:val="16"/>
                <w:szCs w:val="16"/>
              </w:rPr>
              <w:t>tly count in 2’s, 5’s, 10’s</w:t>
            </w:r>
            <w:r w:rsidRPr="006F30B3">
              <w:rPr>
                <w:rFonts w:ascii="Comic Sans MS" w:hAnsi="Comic Sans MS"/>
                <w:b/>
                <w:sz w:val="16"/>
                <w:szCs w:val="16"/>
              </w:rPr>
              <w:t xml:space="preserve"> and answer corresponding questions. </w:t>
            </w:r>
          </w:p>
          <w:p w14:paraId="00D7B20A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49A4F38" w14:textId="433FC790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Know that addition can be done in any order. </w:t>
            </w:r>
          </w:p>
          <w:p w14:paraId="0A201D44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D0F5CEC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>Find a small difference by counting up.</w:t>
            </w:r>
          </w:p>
          <w:p w14:paraId="5C2E79B7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>Number bonds to 10 and 20.</w:t>
            </w:r>
          </w:p>
          <w:p w14:paraId="5D22B4D1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75EF00A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Knowledge of doubles and near doubles. </w:t>
            </w:r>
          </w:p>
          <w:p w14:paraId="55B8BA5E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AD28297" w14:textId="73DC2F7A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Know how to add 9 to a number by adding 10 and subtracting 1. </w:t>
            </w:r>
          </w:p>
          <w:p w14:paraId="61164B56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D87DE92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Use addition and subtraction as inverse operations. </w:t>
            </w:r>
          </w:p>
          <w:p w14:paraId="10727350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5B45B82" w14:textId="184EF26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Add simple numbers mentally- up to 2 digits and beyond. </w:t>
            </w:r>
          </w:p>
          <w:p w14:paraId="192B325E" w14:textId="293803AA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>Know days, months and seasons in order.</w:t>
            </w:r>
          </w:p>
          <w:p w14:paraId="14FD3760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7B6058D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Know properties of 2D and some 3d shapes e.g. name the shape. </w:t>
            </w:r>
          </w:p>
          <w:p w14:paraId="55363967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81EAB59" w14:textId="0D356A28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6F30B3">
              <w:rPr>
                <w:rFonts w:ascii="Comic Sans MS" w:hAnsi="Comic Sans MS"/>
                <w:sz w:val="16"/>
                <w:szCs w:val="16"/>
              </w:rPr>
              <w:t>Practise</w:t>
            </w:r>
            <w:proofErr w:type="spellEnd"/>
            <w:r w:rsidRPr="006F30B3">
              <w:rPr>
                <w:rFonts w:ascii="Comic Sans MS" w:hAnsi="Comic Sans MS"/>
                <w:sz w:val="16"/>
                <w:szCs w:val="16"/>
              </w:rPr>
              <w:t xml:space="preserve"> counting around the clock- 5’s, 10’s </w:t>
            </w:r>
            <w:proofErr w:type="spellStart"/>
            <w:r w:rsidRPr="006F30B3">
              <w:rPr>
                <w:rFonts w:ascii="Comic Sans MS" w:hAnsi="Comic Sans MS"/>
                <w:sz w:val="16"/>
                <w:szCs w:val="16"/>
              </w:rPr>
              <w:t>etc</w:t>
            </w:r>
            <w:proofErr w:type="spellEnd"/>
            <w:r w:rsidRPr="006F30B3">
              <w:rPr>
                <w:rFonts w:ascii="Comic Sans MS" w:hAnsi="Comic Sans MS"/>
                <w:sz w:val="16"/>
                <w:szCs w:val="16"/>
              </w:rPr>
              <w:t xml:space="preserve"> and use appropriate language. </w:t>
            </w:r>
          </w:p>
          <w:p w14:paraId="0EFE24E7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D14A493" w14:textId="3BFA5E3D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Understand how to read scales quickly. </w:t>
            </w:r>
          </w:p>
          <w:p w14:paraId="1C44F917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CFFCB8A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056B033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DFB7E85" w14:textId="77777777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B0B1190" w14:textId="2B92163C" w:rsidR="008758C7" w:rsidRPr="006F30B3" w:rsidRDefault="008758C7" w:rsidP="00D62F8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6" w:type="pct"/>
          </w:tcPr>
          <w:p w14:paraId="62E9FD7B" w14:textId="2A11371B" w:rsidR="008758C7" w:rsidRPr="006F30B3" w:rsidRDefault="008758C7" w:rsidP="00981391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F30B3">
              <w:rPr>
                <w:rFonts w:ascii="Comic Sans MS" w:hAnsi="Comic Sans MS"/>
                <w:b/>
                <w:sz w:val="16"/>
                <w:szCs w:val="16"/>
              </w:rPr>
              <w:lastRenderedPageBreak/>
              <w:t>C</w:t>
            </w:r>
            <w:r w:rsidR="0050638B">
              <w:rPr>
                <w:rFonts w:ascii="Comic Sans MS" w:hAnsi="Comic Sans MS"/>
                <w:b/>
                <w:sz w:val="16"/>
                <w:szCs w:val="16"/>
              </w:rPr>
              <w:t xml:space="preserve">onfidently count in 2, 3, 5, 10 </w:t>
            </w:r>
            <w:r w:rsidRPr="006F30B3">
              <w:rPr>
                <w:rFonts w:ascii="Comic Sans MS" w:hAnsi="Comic Sans MS"/>
                <w:b/>
                <w:sz w:val="16"/>
                <w:szCs w:val="16"/>
              </w:rPr>
              <w:t>times tables and answer corresponding questions.</w:t>
            </w:r>
          </w:p>
          <w:p w14:paraId="7235C9BC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48916C1" w14:textId="7B282E7E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Find a difference by counting up using 2 digit numbers. </w:t>
            </w:r>
          </w:p>
          <w:p w14:paraId="5C5F29A4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9CD6C6B" w14:textId="5F97D09E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>Know patterns</w:t>
            </w:r>
            <w:r w:rsidR="0050638B">
              <w:rPr>
                <w:rFonts w:ascii="Comic Sans MS" w:hAnsi="Comic Sans MS"/>
                <w:sz w:val="16"/>
                <w:szCs w:val="16"/>
              </w:rPr>
              <w:t xml:space="preserve"> of similar calculations e.g. 3+5=8, 13+</w:t>
            </w:r>
            <w:r w:rsidRPr="006F30B3">
              <w:rPr>
                <w:rFonts w:ascii="Comic Sans MS" w:hAnsi="Comic Sans MS"/>
                <w:sz w:val="16"/>
                <w:szCs w:val="16"/>
              </w:rPr>
              <w:t>5=18.</w:t>
            </w:r>
          </w:p>
          <w:p w14:paraId="0401922C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B516678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Know the inverse calculations for addition and subtractions when asked and prompted. </w:t>
            </w:r>
          </w:p>
          <w:p w14:paraId="0CD4E42F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17C86CC" w14:textId="12F52B89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Add and subtract mentally bridging through 10 or 100. </w:t>
            </w:r>
          </w:p>
          <w:p w14:paraId="50E1EFA1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60B6F37" w14:textId="6293DA18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Use knowledge of </w:t>
            </w:r>
            <w:r w:rsidRPr="006F30B3">
              <w:rPr>
                <w:rFonts w:ascii="Comic Sans MS" w:hAnsi="Comic Sans MS"/>
                <w:sz w:val="16"/>
                <w:szCs w:val="16"/>
              </w:rPr>
              <w:lastRenderedPageBreak/>
              <w:t>number facts and place value to multiply or divide mentally e.g.10/2= 5</w:t>
            </w:r>
          </w:p>
          <w:p w14:paraId="1EC06A6D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8C517AA" w14:textId="4A618C26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Confidently recite number bonds to 20. </w:t>
            </w:r>
          </w:p>
          <w:p w14:paraId="032FBB3C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2877F69" w14:textId="77777777" w:rsidR="008758C7" w:rsidRPr="006F30B3" w:rsidRDefault="008758C7" w:rsidP="00316ECF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Know left/right turns and show this physically. </w:t>
            </w:r>
          </w:p>
          <w:p w14:paraId="7BEDF5A0" w14:textId="77777777" w:rsidR="008758C7" w:rsidRPr="006F30B3" w:rsidRDefault="008758C7" w:rsidP="00316E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2F4F841" w14:textId="77777777" w:rsidR="008758C7" w:rsidRPr="006F30B3" w:rsidRDefault="008758C7" w:rsidP="00316ECF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Know the properties of 3D shapes and describe them accurately. </w:t>
            </w:r>
          </w:p>
          <w:p w14:paraId="3AE4BCA4" w14:textId="77777777" w:rsidR="008758C7" w:rsidRPr="006F30B3" w:rsidRDefault="008758C7" w:rsidP="00316E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4E29F94" w14:textId="323F3E15" w:rsidR="008758C7" w:rsidRPr="006F30B3" w:rsidRDefault="008758C7" w:rsidP="00316ECF">
            <w:pPr>
              <w:rPr>
                <w:rFonts w:ascii="Comic Sans MS" w:hAnsi="Comic Sans MS"/>
                <w:sz w:val="16"/>
                <w:szCs w:val="16"/>
              </w:rPr>
            </w:pPr>
            <w:r w:rsidRPr="006F30B3">
              <w:rPr>
                <w:rFonts w:ascii="Comic Sans MS" w:hAnsi="Comic Sans MS"/>
                <w:sz w:val="16"/>
                <w:szCs w:val="16"/>
              </w:rPr>
              <w:t xml:space="preserve">Understand how to read and interpret scales accurately. </w:t>
            </w:r>
          </w:p>
          <w:p w14:paraId="3C67507C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B4A7CED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3A751E3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B05AAEC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A35260D" w14:textId="77777777" w:rsidR="008758C7" w:rsidRPr="006F30B3" w:rsidRDefault="008758C7" w:rsidP="009813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F8C81DF" w14:textId="77777777" w:rsidR="008758C7" w:rsidRPr="006F30B3" w:rsidRDefault="008758C7" w:rsidP="00981391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6444107" w14:textId="77777777" w:rsidR="008758C7" w:rsidRPr="006F30B3" w:rsidRDefault="008758C7" w:rsidP="000D574B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F496329" w14:textId="691FA8CC" w:rsidR="008758C7" w:rsidRPr="006F30B3" w:rsidRDefault="008758C7" w:rsidP="000D574B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pct"/>
          </w:tcPr>
          <w:p w14:paraId="7988BF83" w14:textId="475453B7" w:rsidR="008758C7" w:rsidRPr="006F30B3" w:rsidRDefault="0050638B" w:rsidP="0019663A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lastRenderedPageBreak/>
              <w:t>Confidently count in 2, 3, 4, 5,</w:t>
            </w:r>
            <w:r w:rsidR="006F30B3" w:rsidRPr="006F30B3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8</w:t>
            </w: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, 10</w:t>
            </w:r>
            <w:r w:rsidR="008758C7" w:rsidRPr="006F30B3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times tables and answer corresponding questions with pace. </w:t>
            </w:r>
          </w:p>
          <w:p w14:paraId="30CB2BCE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D5C4251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nderstand that addition can be done in any order. </w:t>
            </w:r>
          </w:p>
          <w:p w14:paraId="76BF39F0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11EB010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Find the difference by counting up using 3 digit numbers. </w:t>
            </w:r>
          </w:p>
          <w:p w14:paraId="2A460009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A7C137D" w14:textId="407EDD86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Identify near doubles e.g. 35+36= 71</w:t>
            </w:r>
          </w:p>
          <w:p w14:paraId="78E5CBFF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CA746FE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dd and subtract 9 by adding 10 and subtracting 1 using 3 digit numbers. </w:t>
            </w:r>
          </w:p>
          <w:p w14:paraId="585B4B26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15ED895" w14:textId="588C3912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patterns of sim</w:t>
            </w:r>
            <w:r w:rsidR="006F30B3"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ilar calculations e.g. 4+8=12, 4</w:t>
            </w: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0+80= 120, 400+800= 1200.</w:t>
            </w:r>
          </w:p>
          <w:p w14:paraId="2E216917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DD126F8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Use the relationship between addition and subtraction. Complete some inverse calculations. </w:t>
            </w:r>
          </w:p>
          <w:p w14:paraId="018ED7FB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0005CBF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CFF94C9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knowledge of place value to add 3 digit numbers- use number bonds to help. </w:t>
            </w:r>
          </w:p>
          <w:p w14:paraId="0EAB11AA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3D168D8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dd and subtract numbers mentally bridging 10 and 100. </w:t>
            </w:r>
          </w:p>
          <w:p w14:paraId="3A57F650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B912AA3" w14:textId="6B1D854E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hift digits to the left/right to multiply/divide by 10. </w:t>
            </w:r>
          </w:p>
          <w:p w14:paraId="7A762EBB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2EBC4AE" w14:textId="45CE1612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knowledge of number facts to multiply or divide mentally. </w:t>
            </w:r>
          </w:p>
          <w:p w14:paraId="668FF639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BE5D055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3395AAA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D6DD36A" w14:textId="44084F25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pct"/>
          </w:tcPr>
          <w:p w14:paraId="4F8FD35A" w14:textId="636525FA" w:rsidR="008758C7" w:rsidRPr="006F30B3" w:rsidRDefault="008758C7" w:rsidP="0019663A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 w:rsidRPr="006F30B3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onfidently</w:t>
            </w:r>
            <w:r w:rsidR="006F30B3" w:rsidRPr="006F30B3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know times tables up to 12 x 12</w:t>
            </w:r>
            <w:r w:rsidRPr="006F30B3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. Be able to answer times tables questions with pace. </w:t>
            </w:r>
          </w:p>
          <w:p w14:paraId="71A8913D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F94BF0C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dd large numbers by partitioning mentally. E.g. adding tens first, then units and then the total. </w:t>
            </w:r>
          </w:p>
          <w:p w14:paraId="377C165C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E728FE1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Find a small difference by counting up- up to 4 digit numbers. </w:t>
            </w:r>
          </w:p>
          <w:p w14:paraId="5D770AF1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E019B7D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similar patterns of calculations e.g. 2x3=6, 2x30=60, 2x300=600.</w:t>
            </w:r>
          </w:p>
          <w:p w14:paraId="14D5F12C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E631EEE" w14:textId="40A0281C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Use patterns of sim</w:t>
            </w:r>
            <w:r w:rsidR="006F30B3"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ilar calculations e.g. 4+8=12, 4</w:t>
            </w: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0+80= 120, 400+800= 1200.</w:t>
            </w:r>
          </w:p>
          <w:p w14:paraId="6BA685DF" w14:textId="77777777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E6AAE20" w14:textId="0DA6F40B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dd and subtract numbers </w:t>
            </w: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mentally by using knowledge of number bonds to 10 and 100. </w:t>
            </w:r>
          </w:p>
          <w:p w14:paraId="58ED0B8F" w14:textId="77777777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506A953" w14:textId="77777777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knowledge or doubles or halves to multiply and divide e.g. Double 34= 30+30+4+4=68</w:t>
            </w:r>
          </w:p>
          <w:p w14:paraId="3B9A9D16" w14:textId="77777777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73E9C6F" w14:textId="049C4CE1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now that multiplication and division are inverse operations e.g. 7x5=35 and 35÷5= 7. </w:t>
            </w:r>
          </w:p>
          <w:p w14:paraId="09A8B2F5" w14:textId="77777777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7E61BF9" w14:textId="4CDC0E47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to recite equivalent measures. </w:t>
            </w:r>
          </w:p>
          <w:p w14:paraId="311CA504" w14:textId="77777777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8100B22" w14:textId="5A87EC8B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Mentally order numbers with pace. </w:t>
            </w:r>
          </w:p>
          <w:p w14:paraId="2B8A7E7E" w14:textId="77777777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361E926" w14:textId="1E3A27A8" w:rsidR="008758C7" w:rsidRPr="006F30B3" w:rsidRDefault="008758C7" w:rsidP="00E26EF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to add some simple decimals mentally. </w:t>
            </w:r>
          </w:p>
          <w:p w14:paraId="59547A33" w14:textId="6AD8C5E5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pct"/>
          </w:tcPr>
          <w:p w14:paraId="13D43724" w14:textId="77777777" w:rsidR="0054477D" w:rsidRPr="006F30B3" w:rsidRDefault="008758C7" w:rsidP="0054477D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 w:rsidR="0054477D" w:rsidRPr="006F30B3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Know all multiplication facts up to 12x12 and recite these when asked. </w:t>
            </w:r>
          </w:p>
          <w:p w14:paraId="4F541859" w14:textId="77777777" w:rsidR="0054477D" w:rsidRDefault="0054477D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20D79D2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Mentally recall converting fractions to decimals to percentages and vice versa. </w:t>
            </w:r>
          </w:p>
          <w:p w14:paraId="1A2ACCFD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706C5F9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Add using methods such as partitioning e.g. 324+58= 324+50+8</w:t>
            </w:r>
          </w:p>
          <w:p w14:paraId="496A5B9A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048F06D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Look for pairs that make ten when adding or subtracting. </w:t>
            </w:r>
          </w:p>
          <w:p w14:paraId="01BBD295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D8A489E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dd simple decimals using partitioning. </w:t>
            </w:r>
          </w:p>
          <w:p w14:paraId="5D108880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80FCB97" w14:textId="11025366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dd and subtract simple amounts of money using place value. </w:t>
            </w:r>
          </w:p>
          <w:p w14:paraId="21462721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B57E3DF" w14:textId="6EFF456B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Know all properties of shapes and identify the correct language. </w:t>
            </w:r>
          </w:p>
          <w:p w14:paraId="593C3207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2928212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Add or subtract to the nearest multiple of 10,100 or 1000 then adjust. E.g. 274+99= 274+100-1</w:t>
            </w:r>
          </w:p>
          <w:p w14:paraId="6DA0CCC8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994BDFC" w14:textId="2AAA9848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Identify near doubles e.g. 1.5 +1.6= double 1.5+0.1=3.1</w:t>
            </w:r>
          </w:p>
          <w:p w14:paraId="5D62A74B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CB8D259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now and use inverse operations for addition and subtractions and multiplication and division. </w:t>
            </w:r>
          </w:p>
          <w:p w14:paraId="6D4724DD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FEF2C29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FE5CF25" w14:textId="4E487058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Doubling and halving e.g. double 78= double 70 +double 8</w:t>
            </w:r>
          </w:p>
          <w:p w14:paraId="4C0AB8C2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25ECDAE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Partitioning- e.g. 13x 21= (13x20) and (13x1)</w:t>
            </w:r>
          </w:p>
          <w:p w14:paraId="2272B671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5CDC819" w14:textId="32AB5508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place value to multiply and divide by 10,100 and 1000. E.g. 30=400= 13,000</w:t>
            </w:r>
          </w:p>
          <w:p w14:paraId="71E9DAB6" w14:textId="70EE7606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8200÷10=820</w:t>
            </w:r>
          </w:p>
          <w:p w14:paraId="743184D3" w14:textId="0732CA01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8200÷100=82</w:t>
            </w:r>
          </w:p>
          <w:p w14:paraId="2AC190E8" w14:textId="427C4BB9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8200÷1000= 8.2</w:t>
            </w:r>
          </w:p>
          <w:p w14:paraId="113FDB4D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8E0D790" w14:textId="53FDFFE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pct"/>
          </w:tcPr>
          <w:p w14:paraId="5A9BB954" w14:textId="77777777" w:rsidR="0054477D" w:rsidRDefault="0054477D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lastRenderedPageBreak/>
              <w:t>Mentally recall multiplication facts up to 12x12 quickly</w:t>
            </w: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</w:p>
          <w:p w14:paraId="5D9D7C8C" w14:textId="77777777" w:rsidR="0054477D" w:rsidRDefault="0054477D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21707F1" w14:textId="2321AAAD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Find a difference by counting up through the next multiple of 10,100 or 100. </w:t>
            </w:r>
          </w:p>
          <w:p w14:paraId="6CD7D31F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ECB2ECB" w14:textId="30CDBB5F" w:rsidR="008758C7" w:rsidRPr="006F30B3" w:rsidRDefault="006F30B3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Identify near doubles</w:t>
            </w:r>
          </w:p>
          <w:p w14:paraId="43CEF631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B62DDE7" w14:textId="50E25AFF" w:rsidR="008758C7" w:rsidRPr="0054477D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Mentally recall how many sides, edges, faces are in a shape. </w:t>
            </w:r>
          </w:p>
          <w:p w14:paraId="340F5B77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C34B680" w14:textId="28DE9B16" w:rsidR="008758C7" w:rsidRPr="006F30B3" w:rsidRDefault="006F30B3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Add mentally three o</w:t>
            </w:r>
            <w:r w:rsidR="008758C7"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r more multiples of 10 e.g. 80+70+40+90= </w:t>
            </w:r>
          </w:p>
          <w:p w14:paraId="3B6D5D79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DA7C11F" w14:textId="6F773E0D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Respond to oral questions such as 0.05+0.3= and explain the method clearly. </w:t>
            </w:r>
          </w:p>
          <w:p w14:paraId="1D4A3746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AE7B79E" w14:textId="4111C89D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dd and subtract large numbers mentally. </w:t>
            </w:r>
          </w:p>
          <w:p w14:paraId="4C9477A7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6BF101D" w14:textId="1ADA2F8F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Use related facts for doubling or halving. E.g. double 176= 200+140+12=352</w:t>
            </w:r>
          </w:p>
          <w:p w14:paraId="3C49A889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F5F40B7" w14:textId="76F9A3DD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number facts and knowledge of place value to multiply or divide mentally by 10, 100, 100. E.g. 84÷100= 0.84</w:t>
            </w:r>
          </w:p>
          <w:p w14:paraId="4442760F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DFBC84B" w14:textId="62B8CAFB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now division facts and how to work them out mentally, explaining methods. </w:t>
            </w:r>
          </w:p>
          <w:p w14:paraId="15E82A56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7844E41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Mentally recall converting fractions to decimals to percentages and vice versa.</w:t>
            </w:r>
          </w:p>
          <w:p w14:paraId="6180906A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249F458" w14:textId="4A2FAE7B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dd decimals quickly. </w:t>
            </w:r>
          </w:p>
          <w:p w14:paraId="4C6E3BCD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C312A78" w14:textId="25371004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Add percentages quickly.</w:t>
            </w:r>
          </w:p>
          <w:p w14:paraId="29E8CFCA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BF8F2DA" w14:textId="18AAAC19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dd amounts of money mentally, explaining methods. </w:t>
            </w:r>
          </w:p>
          <w:p w14:paraId="63784B07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8E332CC" w14:textId="256F276B" w:rsidR="008758C7" w:rsidRPr="006F30B3" w:rsidRDefault="006F30B3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>Mentally put numbers in order, i</w:t>
            </w:r>
            <w:r w:rsidR="008758C7"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ncluding fractions and decimals. </w:t>
            </w:r>
          </w:p>
          <w:p w14:paraId="0586D8D6" w14:textId="7777777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13930EF" w14:textId="5E23B337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F30B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Mentally convert measures quickly. E.g. grams into kg etc. </w:t>
            </w:r>
          </w:p>
          <w:p w14:paraId="04BA6B69" w14:textId="2C743C0B" w:rsidR="008758C7" w:rsidRPr="006F30B3" w:rsidRDefault="008758C7" w:rsidP="0019663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</w:tbl>
    <w:p w14:paraId="144B29FF" w14:textId="43374C0D" w:rsidR="00083FB1" w:rsidRPr="006F30B3" w:rsidRDefault="00083FB1" w:rsidP="00F60E07">
      <w:pPr>
        <w:jc w:val="center"/>
        <w:rPr>
          <w:rFonts w:ascii="Comic Sans MS" w:hAnsi="Comic Sans MS"/>
          <w:color w:val="0000FF"/>
          <w:sz w:val="16"/>
          <w:szCs w:val="16"/>
          <w:u w:val="single"/>
        </w:rPr>
      </w:pPr>
    </w:p>
    <w:sectPr w:rsidR="00083FB1" w:rsidRPr="006F30B3" w:rsidSect="008758C7">
      <w:headerReference w:type="even" r:id="rId9"/>
      <w:headerReference w:type="default" r:id="rId10"/>
      <w:footerReference w:type="even" r:id="rId11"/>
      <w:pgSz w:w="16840" w:h="11900" w:orient="landscape"/>
      <w:pgMar w:top="720" w:right="720" w:bottom="720" w:left="720" w:header="708" w:footer="708" w:gutter="0"/>
      <w:pgBorders>
        <w:top w:val="double" w:sz="24" w:space="1" w:color="0070C0"/>
        <w:left w:val="double" w:sz="24" w:space="4" w:color="0070C0"/>
        <w:bottom w:val="double" w:sz="24" w:space="1" w:color="0070C0"/>
        <w:right w:val="double" w:sz="24" w:space="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BE14" w14:textId="77777777" w:rsidR="00EA51CD" w:rsidRDefault="00EA51CD" w:rsidP="000D574B">
      <w:r>
        <w:separator/>
      </w:r>
    </w:p>
  </w:endnote>
  <w:endnote w:type="continuationSeparator" w:id="0">
    <w:p w14:paraId="133EA077" w14:textId="77777777" w:rsidR="00EA51CD" w:rsidRDefault="00EA51CD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843A" w14:textId="48290F26" w:rsidR="0014560C" w:rsidRDefault="00DD6A8F">
    <w:pPr>
      <w:pStyle w:val="Footer"/>
    </w:pPr>
    <w:sdt>
      <w:sdtPr>
        <w:id w:val="969400743"/>
        <w:temporary/>
        <w:showingPlcHdr/>
      </w:sdtPr>
      <w:sdtEndPr/>
      <w:sdtContent>
        <w:r w:rsidR="0014560C">
          <w:t>[Type text]</w:t>
        </w:r>
      </w:sdtContent>
    </w:sdt>
    <w:r w:rsidR="0014560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4560C">
          <w:t>[Type text]</w:t>
        </w:r>
      </w:sdtContent>
    </w:sdt>
    <w:r w:rsidR="0014560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4560C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4F2A" w14:textId="77777777" w:rsidR="00EA51CD" w:rsidRDefault="00EA51CD" w:rsidP="000D574B">
      <w:r>
        <w:separator/>
      </w:r>
    </w:p>
  </w:footnote>
  <w:footnote w:type="continuationSeparator" w:id="0">
    <w:p w14:paraId="25713461" w14:textId="77777777" w:rsidR="00EA51CD" w:rsidRDefault="00EA51CD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D808" w14:textId="77777777" w:rsidR="0014560C" w:rsidRDefault="00DD6A8F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14560C">
          <w:t>[Type text]</w:t>
        </w:r>
      </w:sdtContent>
    </w:sdt>
    <w:r w:rsidR="0014560C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14560C">
          <w:t>[Type text]</w:t>
        </w:r>
      </w:sdtContent>
    </w:sdt>
    <w:r w:rsidR="0014560C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14560C">
          <w:t>[Type text]</w:t>
        </w:r>
      </w:sdtContent>
    </w:sdt>
  </w:p>
  <w:p w14:paraId="61CC5EE8" w14:textId="77777777" w:rsidR="0014560C" w:rsidRDefault="00145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4EC19" w14:textId="466E3C25" w:rsidR="0014560C" w:rsidRDefault="008758C7">
    <w:pPr>
      <w:pStyle w:val="Head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Dane Ghyll Community Primary School </w:t>
    </w:r>
    <w:r w:rsidR="0014560C" w:rsidRPr="000421FB">
      <w:rPr>
        <w:rFonts w:ascii="Comic Sans MS" w:hAnsi="Comic Sans MS"/>
        <w:sz w:val="32"/>
        <w:szCs w:val="32"/>
      </w:rPr>
      <w:t>Non-Negotiables</w:t>
    </w:r>
  </w:p>
  <w:p w14:paraId="3DD5E70C" w14:textId="77777777" w:rsidR="0014560C" w:rsidRDefault="0014560C">
    <w:pPr>
      <w:pStyle w:val="Header"/>
      <w:rPr>
        <w:rFonts w:ascii="Comic Sans MS" w:hAnsi="Comic Sans MS"/>
        <w:b/>
        <w:sz w:val="32"/>
        <w:szCs w:val="32"/>
      </w:rPr>
    </w:pPr>
  </w:p>
  <w:p w14:paraId="1C46EC0A" w14:textId="77777777" w:rsidR="00666261" w:rsidRDefault="0014560C" w:rsidP="00666261">
    <w:pPr>
      <w:pStyle w:val="Header"/>
      <w:rPr>
        <w:rFonts w:ascii="Comic Sans MS" w:hAnsi="Comic Sans MS"/>
        <w:b/>
        <w:i/>
        <w:sz w:val="22"/>
      </w:rPr>
    </w:pPr>
    <w:r w:rsidRPr="000421FB">
      <w:rPr>
        <w:rFonts w:ascii="Comic Sans MS" w:hAnsi="Comic Sans MS"/>
        <w:b/>
        <w:i/>
        <w:sz w:val="22"/>
      </w:rPr>
      <w:t xml:space="preserve">Times tables to be practiced on a daily basis by </w:t>
    </w:r>
  </w:p>
  <w:p w14:paraId="6A95A98D" w14:textId="77777777" w:rsidR="00666261" w:rsidRDefault="0014560C" w:rsidP="00666261">
    <w:pPr>
      <w:pStyle w:val="Header"/>
      <w:rPr>
        <w:rFonts w:ascii="Comic Sans MS" w:hAnsi="Comic Sans MS"/>
        <w:b/>
        <w:i/>
        <w:sz w:val="22"/>
      </w:rPr>
    </w:pPr>
    <w:r w:rsidRPr="000421FB">
      <w:rPr>
        <w:rFonts w:ascii="Comic Sans MS" w:hAnsi="Comic Sans MS"/>
        <w:b/>
        <w:i/>
        <w:sz w:val="22"/>
      </w:rPr>
      <w:t xml:space="preserve">all classes to ensure all other skills are </w:t>
    </w:r>
  </w:p>
  <w:p w14:paraId="0DCCAE4B" w14:textId="0A968933" w:rsidR="0014560C" w:rsidRPr="000421FB" w:rsidRDefault="0014560C" w:rsidP="00666261">
    <w:pPr>
      <w:pStyle w:val="Header"/>
      <w:rPr>
        <w:rFonts w:ascii="Comic Sans MS" w:hAnsi="Comic Sans MS"/>
        <w:b/>
        <w:i/>
        <w:sz w:val="22"/>
      </w:rPr>
    </w:pPr>
    <w:r w:rsidRPr="000421FB">
      <w:rPr>
        <w:rFonts w:ascii="Comic Sans MS" w:hAnsi="Comic Sans MS"/>
        <w:b/>
        <w:i/>
        <w:sz w:val="22"/>
      </w:rPr>
      <w:t xml:space="preserve">embedded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07"/>
    <w:rsid w:val="00003002"/>
    <w:rsid w:val="00034A48"/>
    <w:rsid w:val="000421FB"/>
    <w:rsid w:val="00083FB1"/>
    <w:rsid w:val="000868A1"/>
    <w:rsid w:val="000C3B0C"/>
    <w:rsid w:val="000D574B"/>
    <w:rsid w:val="0014560C"/>
    <w:rsid w:val="00177EBF"/>
    <w:rsid w:val="00183334"/>
    <w:rsid w:val="0019663A"/>
    <w:rsid w:val="001D5D91"/>
    <w:rsid w:val="002022DF"/>
    <w:rsid w:val="002C69F5"/>
    <w:rsid w:val="00301B53"/>
    <w:rsid w:val="00316ECF"/>
    <w:rsid w:val="003254F0"/>
    <w:rsid w:val="00383CCB"/>
    <w:rsid w:val="003875EC"/>
    <w:rsid w:val="00396439"/>
    <w:rsid w:val="003B0E38"/>
    <w:rsid w:val="003C31F4"/>
    <w:rsid w:val="003E0C0C"/>
    <w:rsid w:val="0050638B"/>
    <w:rsid w:val="0054477D"/>
    <w:rsid w:val="005A6BDA"/>
    <w:rsid w:val="00600995"/>
    <w:rsid w:val="00621180"/>
    <w:rsid w:val="00666261"/>
    <w:rsid w:val="0067303A"/>
    <w:rsid w:val="00695A1C"/>
    <w:rsid w:val="006E193C"/>
    <w:rsid w:val="006F30B3"/>
    <w:rsid w:val="00715A19"/>
    <w:rsid w:val="007374F7"/>
    <w:rsid w:val="00744A0E"/>
    <w:rsid w:val="007540E5"/>
    <w:rsid w:val="007E169F"/>
    <w:rsid w:val="0085144C"/>
    <w:rsid w:val="008758C7"/>
    <w:rsid w:val="008B6445"/>
    <w:rsid w:val="008F13A7"/>
    <w:rsid w:val="0091544E"/>
    <w:rsid w:val="00973ECD"/>
    <w:rsid w:val="00981391"/>
    <w:rsid w:val="009816A8"/>
    <w:rsid w:val="009B1A78"/>
    <w:rsid w:val="009F022E"/>
    <w:rsid w:val="009F09A9"/>
    <w:rsid w:val="00A21368"/>
    <w:rsid w:val="00A6076E"/>
    <w:rsid w:val="00AB0F16"/>
    <w:rsid w:val="00AE4C43"/>
    <w:rsid w:val="00AF61DA"/>
    <w:rsid w:val="00B132E5"/>
    <w:rsid w:val="00B26FD2"/>
    <w:rsid w:val="00B73B0C"/>
    <w:rsid w:val="00BB1F5D"/>
    <w:rsid w:val="00C332DE"/>
    <w:rsid w:val="00C338B5"/>
    <w:rsid w:val="00C475E4"/>
    <w:rsid w:val="00C703D5"/>
    <w:rsid w:val="00CC3BFD"/>
    <w:rsid w:val="00CE46CE"/>
    <w:rsid w:val="00D07038"/>
    <w:rsid w:val="00D15A07"/>
    <w:rsid w:val="00D55CA6"/>
    <w:rsid w:val="00D62F81"/>
    <w:rsid w:val="00DD6A8F"/>
    <w:rsid w:val="00DF133C"/>
    <w:rsid w:val="00E26EFA"/>
    <w:rsid w:val="00E35429"/>
    <w:rsid w:val="00E643EE"/>
    <w:rsid w:val="00E6604C"/>
    <w:rsid w:val="00EA51CD"/>
    <w:rsid w:val="00F60E07"/>
    <w:rsid w:val="00FA556B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9B6ADAED-D584-4E88-AD16-7326480C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86B"/>
    <w:rsid w:val="000F086B"/>
    <w:rsid w:val="003323E5"/>
    <w:rsid w:val="00441E31"/>
    <w:rsid w:val="005435CA"/>
    <w:rsid w:val="00560D57"/>
    <w:rsid w:val="005D721C"/>
    <w:rsid w:val="00943DD9"/>
    <w:rsid w:val="00BA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18159BF60C1FB446B52FCE342B29C8B3">
    <w:name w:val="18159BF60C1FB446B52FCE342B29C8B3"/>
    <w:rsid w:val="00BA4ADE"/>
  </w:style>
  <w:style w:type="paragraph" w:customStyle="1" w:styleId="DCE0E2B5777C5C4AB62D52634ED3ABBE">
    <w:name w:val="DCE0E2B5777C5C4AB62D52634ED3ABBE"/>
    <w:rsid w:val="00BA4ADE"/>
  </w:style>
  <w:style w:type="paragraph" w:customStyle="1" w:styleId="6216782BBBD98B44A47194F51FD55406">
    <w:name w:val="6216782BBBD98B44A47194F51FD55406"/>
    <w:rsid w:val="00BA4ADE"/>
  </w:style>
  <w:style w:type="paragraph" w:customStyle="1" w:styleId="E0B94FB83480604E81E16C00D11CE4CE">
    <w:name w:val="E0B94FB83480604E81E16C00D11CE4CE"/>
    <w:rsid w:val="00BA4ADE"/>
  </w:style>
  <w:style w:type="paragraph" w:customStyle="1" w:styleId="59E0A8BFDC8DEE4AA7F6744FD1530CBA">
    <w:name w:val="59E0A8BFDC8DEE4AA7F6744FD1530CBA"/>
    <w:rsid w:val="00BA4ADE"/>
  </w:style>
  <w:style w:type="paragraph" w:customStyle="1" w:styleId="DDF554362D7852418C2B6F4AFF214AEC">
    <w:name w:val="DDF554362D7852418C2B6F4AFF214AEC"/>
    <w:rsid w:val="00BA4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A8FFC-4AA6-4B04-A8DF-8F11CD89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staff</cp:lastModifiedBy>
  <cp:revision>2</cp:revision>
  <cp:lastPrinted>2014-01-13T15:45:00Z</cp:lastPrinted>
  <dcterms:created xsi:type="dcterms:W3CDTF">2023-01-27T12:09:00Z</dcterms:created>
  <dcterms:modified xsi:type="dcterms:W3CDTF">2023-01-27T12:09:00Z</dcterms:modified>
</cp:coreProperties>
</file>